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6FD1" w14:textId="277F2365" w:rsidR="009177C9" w:rsidRPr="009177C9" w:rsidRDefault="009177C9" w:rsidP="00A015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9177C9">
        <w:rPr>
          <w:rFonts w:hint="eastAsia"/>
          <w:sz w:val="24"/>
          <w:szCs w:val="24"/>
        </w:rPr>
        <w:t>作成日：20　　年　　月　　日</w:t>
      </w:r>
    </w:p>
    <w:p w14:paraId="0F403435" w14:textId="694C8580" w:rsidR="006325DE" w:rsidRPr="00412603" w:rsidRDefault="00A015D1" w:rsidP="00A015D1">
      <w:pPr>
        <w:jc w:val="center"/>
        <w:rPr>
          <w:sz w:val="28"/>
          <w:szCs w:val="28"/>
        </w:rPr>
      </w:pPr>
      <w:r w:rsidRPr="00412603">
        <w:rPr>
          <w:rFonts w:hint="eastAsia"/>
          <w:sz w:val="28"/>
          <w:szCs w:val="28"/>
        </w:rPr>
        <w:t>モニタリング手順書／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959C7" w14:paraId="2F6C3AAE" w14:textId="77777777" w:rsidTr="004959C7">
        <w:tc>
          <w:tcPr>
            <w:tcW w:w="1980" w:type="dxa"/>
          </w:tcPr>
          <w:p w14:paraId="0CE5C63D" w14:textId="6BC092E9" w:rsidR="004959C7" w:rsidRDefault="004959C7" w:rsidP="00A015D1">
            <w:pPr>
              <w:jc w:val="center"/>
            </w:pPr>
            <w:r w:rsidRPr="00A015D1">
              <w:rPr>
                <w:rFonts w:hint="eastAsia"/>
              </w:rPr>
              <w:t>研究課題名</w:t>
            </w:r>
          </w:p>
        </w:tc>
        <w:tc>
          <w:tcPr>
            <w:tcW w:w="8476" w:type="dxa"/>
          </w:tcPr>
          <w:p w14:paraId="65F2D1EC" w14:textId="77777777" w:rsidR="004959C7" w:rsidRDefault="004959C7" w:rsidP="004959C7"/>
        </w:tc>
      </w:tr>
      <w:tr w:rsidR="004959C7" w14:paraId="15F6364A" w14:textId="77777777" w:rsidTr="004959C7">
        <w:tc>
          <w:tcPr>
            <w:tcW w:w="1980" w:type="dxa"/>
          </w:tcPr>
          <w:p w14:paraId="6613E6EC" w14:textId="4EC28FDD" w:rsidR="004959C7" w:rsidRDefault="004959C7" w:rsidP="00A015D1">
            <w:pPr>
              <w:jc w:val="center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8476" w:type="dxa"/>
          </w:tcPr>
          <w:p w14:paraId="248ED10A" w14:textId="6BC43171" w:rsidR="004959C7" w:rsidRDefault="004959C7" w:rsidP="00495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：　　　　　　　　　　　　　　　　氏名：</w:t>
            </w:r>
          </w:p>
        </w:tc>
      </w:tr>
      <w:tr w:rsidR="004959C7" w14:paraId="2462782B" w14:textId="77777777" w:rsidTr="00430531">
        <w:tc>
          <w:tcPr>
            <w:tcW w:w="1980" w:type="dxa"/>
          </w:tcPr>
          <w:p w14:paraId="7887A29A" w14:textId="77777777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</w:t>
            </w:r>
          </w:p>
          <w:p w14:paraId="218D7D91" w14:textId="287C18FD" w:rsidR="004959C7" w:rsidRDefault="004959C7" w:rsidP="004959C7">
            <w:pPr>
              <w:jc w:val="center"/>
            </w:pPr>
            <w:r>
              <w:rPr>
                <w:rFonts w:hint="eastAsia"/>
              </w:rPr>
              <w:t>責任者/担当者</w:t>
            </w:r>
          </w:p>
        </w:tc>
        <w:tc>
          <w:tcPr>
            <w:tcW w:w="8476" w:type="dxa"/>
            <w:vAlign w:val="center"/>
          </w:tcPr>
          <w:p w14:paraId="4C16DE7E" w14:textId="2BE67950" w:rsidR="004959C7" w:rsidRDefault="004959C7" w:rsidP="00495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：　　　　　　　　　　　　　　　　氏名：</w:t>
            </w:r>
          </w:p>
        </w:tc>
      </w:tr>
      <w:tr w:rsidR="004959C7" w14:paraId="197D18DA" w14:textId="77777777" w:rsidTr="004959C7">
        <w:tc>
          <w:tcPr>
            <w:tcW w:w="1980" w:type="dxa"/>
          </w:tcPr>
          <w:p w14:paraId="70A8CEC7" w14:textId="6589F284" w:rsidR="004959C7" w:rsidRPr="004959C7" w:rsidRDefault="004959C7" w:rsidP="004959C7">
            <w:pPr>
              <w:jc w:val="center"/>
            </w:pPr>
            <w:r>
              <w:rPr>
                <w:rFonts w:hint="eastAsia"/>
              </w:rPr>
              <w:t>研究実施期間</w:t>
            </w:r>
          </w:p>
        </w:tc>
        <w:tc>
          <w:tcPr>
            <w:tcW w:w="8476" w:type="dxa"/>
          </w:tcPr>
          <w:p w14:paraId="17119B3C" w14:textId="31ECB5C5" w:rsidR="004959C7" w:rsidRDefault="00430531" w:rsidP="00FA10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承認日/</w:t>
            </w:r>
            <w:proofErr w:type="spellStart"/>
            <w:r>
              <w:rPr>
                <w:lang w:eastAsia="zh-TW"/>
              </w:rPr>
              <w:t>jRCT</w:t>
            </w:r>
            <w:proofErr w:type="spellEnd"/>
            <w:r>
              <w:rPr>
                <w:rFonts w:hint="eastAsia"/>
                <w:lang w:eastAsia="zh-TW"/>
              </w:rPr>
              <w:t>公開日：</w:t>
            </w:r>
            <w:r w:rsidR="00FA10F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 xml:space="preserve">　　年　　月　　日　～　2</w:t>
            </w: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 xml:space="preserve">　　年　　月　　日</w:t>
            </w:r>
          </w:p>
        </w:tc>
      </w:tr>
      <w:tr w:rsidR="004959C7" w14:paraId="394DAF8D" w14:textId="77777777" w:rsidTr="004959C7">
        <w:tc>
          <w:tcPr>
            <w:tcW w:w="1980" w:type="dxa"/>
          </w:tcPr>
          <w:p w14:paraId="6F2F24AE" w14:textId="422A114D" w:rsidR="004959C7" w:rsidRDefault="004959C7" w:rsidP="004959C7">
            <w:pPr>
              <w:jc w:val="center"/>
            </w:pPr>
            <w:r>
              <w:rPr>
                <w:rFonts w:hint="eastAsia"/>
              </w:rPr>
              <w:t>目標登録数</w:t>
            </w:r>
          </w:p>
        </w:tc>
        <w:tc>
          <w:tcPr>
            <w:tcW w:w="8476" w:type="dxa"/>
          </w:tcPr>
          <w:p w14:paraId="7E9F1DF8" w14:textId="7A4EAF0F" w:rsidR="004959C7" w:rsidRDefault="006325DE" w:rsidP="000B2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医科大学</w:t>
            </w:r>
            <w:r w:rsidR="00430531">
              <w:rPr>
                <w:rFonts w:hint="eastAsia"/>
                <w:lang w:eastAsia="zh-CN"/>
              </w:rPr>
              <w:t>：　　　　人　　　　全体：　　　　人</w:t>
            </w:r>
          </w:p>
        </w:tc>
      </w:tr>
      <w:tr w:rsidR="004959C7" w14:paraId="49C7DBD6" w14:textId="77777777" w:rsidTr="004959C7">
        <w:tc>
          <w:tcPr>
            <w:tcW w:w="1980" w:type="dxa"/>
          </w:tcPr>
          <w:p w14:paraId="745482D2" w14:textId="386DF6DF" w:rsidR="004959C7" w:rsidRDefault="004959C7" w:rsidP="004959C7">
            <w:pPr>
              <w:jc w:val="center"/>
            </w:pPr>
            <w:r>
              <w:rPr>
                <w:rFonts w:hint="eastAsia"/>
              </w:rPr>
              <w:t>モニタリング方法</w:t>
            </w:r>
          </w:p>
        </w:tc>
        <w:tc>
          <w:tcPr>
            <w:tcW w:w="8476" w:type="dxa"/>
          </w:tcPr>
          <w:p w14:paraId="692BA0E2" w14:textId="166EA13B" w:rsidR="004959C7" w:rsidRDefault="00D8281D" w:rsidP="000B235F">
            <w:sdt>
              <w:sdtPr>
                <w:rPr>
                  <w:rFonts w:hint="eastAsia"/>
                </w:rPr>
                <w:id w:val="-179282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 xml:space="preserve">サイトモニタリング　</w:t>
            </w:r>
            <w:r w:rsidR="00430531">
              <w:rPr>
                <w:rFonts w:hint="eastAsia"/>
              </w:rPr>
              <w:t xml:space="preserve"> </w:t>
            </w:r>
            <w:r w:rsidR="00430531">
              <w:t xml:space="preserve"> </w:t>
            </w:r>
            <w:sdt>
              <w:sdtPr>
                <w:id w:val="174953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 xml:space="preserve">中央モニタリング　</w:t>
            </w:r>
            <w:r w:rsidR="0043053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47059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 w:rsidRPr="00A015D1">
              <w:rPr>
                <w:rFonts w:hint="eastAsia"/>
              </w:rPr>
              <w:t>サイト/中央モニタリング併用</w:t>
            </w:r>
          </w:p>
        </w:tc>
      </w:tr>
    </w:tbl>
    <w:p w14:paraId="511AC7B1" w14:textId="0B6BB795" w:rsidR="004959C7" w:rsidRDefault="004959C7" w:rsidP="00A015D1">
      <w:pPr>
        <w:jc w:val="center"/>
      </w:pPr>
    </w:p>
    <w:p w14:paraId="35EABF33" w14:textId="6216D4D5" w:rsidR="00013C06" w:rsidRDefault="00013C06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559678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56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ンサイト　</w:t>
      </w:r>
      <w:sdt>
        <w:sdtPr>
          <w:rPr>
            <w:rFonts w:hint="eastAsia"/>
          </w:rPr>
          <w:id w:val="-1428730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フサイト　</w:t>
      </w:r>
      <w:sdt>
        <w:sdtPr>
          <w:rPr>
            <w:rFonts w:hint="eastAsia"/>
          </w:rPr>
          <w:id w:val="-515374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A015D1" w:rsidRPr="00A015D1" w14:paraId="2C6035FA" w14:textId="77777777" w:rsidTr="00412603">
        <w:trPr>
          <w:trHeight w:val="839"/>
        </w:trPr>
        <w:tc>
          <w:tcPr>
            <w:tcW w:w="2122" w:type="dxa"/>
            <w:vAlign w:val="center"/>
            <w:hideMark/>
          </w:tcPr>
          <w:p w14:paraId="09B5DFCC" w14:textId="1C6EE636" w:rsidR="00A015D1" w:rsidRPr="00A015D1" w:rsidRDefault="00A015D1" w:rsidP="00DB10B7">
            <w:r w:rsidRPr="00A015D1">
              <w:rPr>
                <w:rFonts w:hint="eastAsia"/>
              </w:rPr>
              <w:t>実施予定医療機関名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2157478A" w14:textId="5B1DFC73" w:rsidR="00A015D1" w:rsidRPr="00A015D1" w:rsidRDefault="00A015D1" w:rsidP="00430531"/>
        </w:tc>
      </w:tr>
      <w:tr w:rsidR="00430531" w:rsidRPr="00A015D1" w14:paraId="5E90F507" w14:textId="77777777" w:rsidTr="00D854C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5B0C73B1" w14:textId="75D3F212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6854D3F4" w14:textId="4081B276" w:rsidR="00430531" w:rsidRPr="00A015D1" w:rsidRDefault="00D8281D" w:rsidP="00131DC1">
            <w:sdt>
              <w:sdtPr>
                <w:rPr>
                  <w:rFonts w:hint="eastAsia"/>
                </w:rPr>
                <w:id w:val="107131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77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定期報告の時期に合わせ</w:t>
            </w:r>
            <w:r w:rsidR="00430531">
              <w:rPr>
                <w:rFonts w:hint="eastAsia"/>
              </w:rPr>
              <w:t>る（</w:t>
            </w:r>
            <w:r w:rsidR="00430531" w:rsidRPr="00A015D1">
              <w:rPr>
                <w:rFonts w:hint="eastAsia"/>
              </w:rPr>
              <w:t>年1回</w:t>
            </w:r>
            <w:r w:rsidR="00430531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4AD4BE2F" w14:textId="775E7FE7" w:rsidR="00430531" w:rsidRPr="00A015D1" w:rsidRDefault="00D8281D" w:rsidP="00131DC1">
            <w:sdt>
              <w:sdtPr>
                <w:rPr>
                  <w:rFonts w:hint="eastAsia"/>
                </w:rPr>
                <w:id w:val="-150226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26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2656" w:rsidRPr="00A015D1">
              <w:rPr>
                <w:rFonts w:hint="eastAsia"/>
              </w:rPr>
              <w:t xml:space="preserve"> </w:t>
            </w:r>
            <w:r w:rsidR="00430531" w:rsidRPr="00A015D1">
              <w:rPr>
                <w:rFonts w:hint="eastAsia"/>
              </w:rPr>
              <w:t>1例目登録時</w:t>
            </w:r>
          </w:p>
        </w:tc>
      </w:tr>
      <w:tr w:rsidR="00430531" w:rsidRPr="00A015D1" w14:paraId="6439D08D" w14:textId="77777777" w:rsidTr="00145CAF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7A14F338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A358843" w14:textId="4D637905" w:rsidR="00430531" w:rsidRPr="00A015D1" w:rsidRDefault="00D8281D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540788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30531">
              <w:rPr>
                <w:rFonts w:hint="eastAsia"/>
                <w:lang w:eastAsia="zh-TW"/>
              </w:rPr>
              <w:t>【　　　　　】</w:t>
            </w:r>
            <w:r w:rsidR="00430531" w:rsidRPr="00A015D1">
              <w:rPr>
                <w:rFonts w:hint="eastAsia"/>
                <w:lang w:eastAsia="zh-TW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3AA4ED8B" w14:textId="7764EA0A" w:rsidR="00430531" w:rsidRPr="00A015D1" w:rsidRDefault="00D8281D" w:rsidP="00131DC1">
            <w:sdt>
              <w:sdtPr>
                <w:rPr>
                  <w:rFonts w:hint="eastAsia"/>
                </w:rPr>
                <w:id w:val="-507363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0531">
              <w:rPr>
                <w:rFonts w:hint="eastAsia"/>
              </w:rPr>
              <w:t>【　　　　　】</w:t>
            </w:r>
            <w:r w:rsidR="00430531" w:rsidRPr="00A015D1">
              <w:rPr>
                <w:rFonts w:hint="eastAsia"/>
              </w:rPr>
              <w:t>例登録ごと</w:t>
            </w:r>
          </w:p>
        </w:tc>
      </w:tr>
      <w:tr w:rsidR="00430531" w:rsidRPr="00A015D1" w14:paraId="07BB204D" w14:textId="77777777" w:rsidTr="004D053B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19029002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249FCAC" w14:textId="5055D1CD" w:rsidR="00430531" w:rsidRPr="00A015D1" w:rsidRDefault="00D8281D" w:rsidP="00131DC1">
            <w:sdt>
              <w:sdtPr>
                <w:rPr>
                  <w:rFonts w:hint="eastAsia"/>
                </w:rPr>
                <w:id w:val="1275055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895D938" w14:textId="450BD223" w:rsidR="00430531" w:rsidRPr="00A015D1" w:rsidRDefault="00D8281D" w:rsidP="00131DC1">
            <w:sdt>
              <w:sdtPr>
                <w:rPr>
                  <w:rFonts w:hint="eastAsia"/>
                </w:rPr>
                <w:id w:val="153793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研究責任者等が必要とした時</w:t>
            </w:r>
          </w:p>
        </w:tc>
      </w:tr>
      <w:tr w:rsidR="00430531" w:rsidRPr="00A015D1" w14:paraId="6685974F" w14:textId="77777777" w:rsidTr="00CD037A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086F0AE9" w14:textId="0407FBA8" w:rsidR="00430531" w:rsidRPr="00A015D1" w:rsidRDefault="00430531" w:rsidP="00430531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543543B9" w14:textId="148513D0" w:rsidR="00430531" w:rsidRPr="00A015D1" w:rsidRDefault="00D8281D" w:rsidP="00131DC1">
            <w:sdt>
              <w:sdtPr>
                <w:rPr>
                  <w:rFonts w:hint="eastAsia"/>
                </w:rPr>
                <w:id w:val="1121809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rPr>
                <w:rFonts w:hint="eastAsia"/>
              </w:rPr>
              <w:t xml:space="preserve"> </w:t>
            </w:r>
            <w:r w:rsidR="00430531" w:rsidRPr="00A015D1">
              <w:rPr>
                <w:rFonts w:hint="eastAsia"/>
              </w:rPr>
              <w:t>同意等の記録の確認</w:t>
            </w:r>
          </w:p>
        </w:tc>
        <w:tc>
          <w:tcPr>
            <w:tcW w:w="4182" w:type="dxa"/>
            <w:vAlign w:val="center"/>
          </w:tcPr>
          <w:p w14:paraId="1DB5E7AD" w14:textId="7150A146" w:rsidR="00430531" w:rsidRPr="00A015D1" w:rsidRDefault="00D8281D" w:rsidP="00131DC1">
            <w:sdt>
              <w:sdtPr>
                <w:rPr>
                  <w:rFonts w:hint="eastAsia"/>
                </w:rPr>
                <w:id w:val="208280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登録症例数等進捗の確認</w:t>
            </w:r>
          </w:p>
        </w:tc>
      </w:tr>
      <w:tr w:rsidR="00430531" w:rsidRPr="00A015D1" w14:paraId="0ED00D81" w14:textId="77777777" w:rsidTr="00655A69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2E0AAC22" w14:textId="05B52F08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0F0E9D00" w14:textId="14DB5250" w:rsidR="00430531" w:rsidRPr="00A015D1" w:rsidRDefault="00D8281D" w:rsidP="00131DC1">
            <w:sdt>
              <w:sdtPr>
                <w:rPr>
                  <w:rFonts w:hint="eastAsia"/>
                </w:rPr>
                <w:id w:val="-195585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30531" w:rsidRPr="00A015D1">
              <w:rPr>
                <w:rFonts w:hint="eastAsia"/>
              </w:rPr>
              <w:t>研究計画書等改訂の確認</w:t>
            </w:r>
          </w:p>
        </w:tc>
        <w:tc>
          <w:tcPr>
            <w:tcW w:w="4182" w:type="dxa"/>
            <w:vAlign w:val="center"/>
          </w:tcPr>
          <w:p w14:paraId="74BCECA9" w14:textId="072919CD" w:rsidR="00430531" w:rsidRPr="00A015D1" w:rsidRDefault="00D8281D" w:rsidP="00131DC1">
            <w:sdt>
              <w:sdtPr>
                <w:rPr>
                  <w:rFonts w:hint="eastAsia"/>
                </w:rPr>
                <w:id w:val="-1236159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0B235F">
              <w:rPr>
                <w:rFonts w:hint="eastAsia"/>
              </w:rPr>
              <w:t>逸</w:t>
            </w:r>
            <w:r w:rsidR="00430531" w:rsidRPr="00A015D1">
              <w:rPr>
                <w:rFonts w:hint="eastAsia"/>
              </w:rPr>
              <w:t>脱・不適合の発生状況</w:t>
            </w:r>
          </w:p>
        </w:tc>
      </w:tr>
      <w:tr w:rsidR="00430531" w:rsidRPr="00A015D1" w14:paraId="4FCC5B7A" w14:textId="77777777" w:rsidTr="00655A69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EA2B5F3" w14:textId="77777777" w:rsidR="00430531" w:rsidRPr="00A015D1" w:rsidRDefault="00430531" w:rsidP="00A015D1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55AD0A0A" w14:textId="33FB6E39" w:rsidR="00430531" w:rsidRPr="00A015D1" w:rsidRDefault="00D8281D" w:rsidP="00131DC1">
            <w:sdt>
              <w:sdtPr>
                <w:rPr>
                  <w:rFonts w:hint="eastAsia"/>
                </w:rPr>
                <w:id w:val="-1095469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0B235F">
              <w:rPr>
                <w:rFonts w:hint="eastAsia"/>
              </w:rPr>
              <w:t>有</w:t>
            </w:r>
            <w:r w:rsidR="00430531" w:rsidRPr="00A015D1">
              <w:rPr>
                <w:rFonts w:hint="eastAsia"/>
              </w:rPr>
              <w:t>害事象・疾病の発現状況</w:t>
            </w:r>
          </w:p>
        </w:tc>
        <w:tc>
          <w:tcPr>
            <w:tcW w:w="4182" w:type="dxa"/>
            <w:vAlign w:val="center"/>
          </w:tcPr>
          <w:p w14:paraId="4575B5CD" w14:textId="3C459D37" w:rsidR="00430531" w:rsidRPr="00A015D1" w:rsidRDefault="00430531" w:rsidP="00430531">
            <w:pPr>
              <w:pStyle w:val="a8"/>
              <w:ind w:leftChars="0" w:left="360"/>
            </w:pPr>
          </w:p>
        </w:tc>
      </w:tr>
      <w:tr w:rsidR="00A015D1" w:rsidRPr="00A015D1" w14:paraId="6740332F" w14:textId="77777777" w:rsidTr="00412603">
        <w:trPr>
          <w:trHeight w:val="1502"/>
        </w:trPr>
        <w:tc>
          <w:tcPr>
            <w:tcW w:w="2122" w:type="dxa"/>
            <w:noWrap/>
            <w:vAlign w:val="center"/>
            <w:hideMark/>
          </w:tcPr>
          <w:p w14:paraId="118CF2D1" w14:textId="77777777" w:rsidR="00A015D1" w:rsidRPr="00A015D1" w:rsidRDefault="00A015D1" w:rsidP="00A015D1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tcBorders>
              <w:right w:val="nil"/>
            </w:tcBorders>
            <w:noWrap/>
            <w:vAlign w:val="center"/>
            <w:hideMark/>
          </w:tcPr>
          <w:p w14:paraId="674BEFED" w14:textId="6501DECB" w:rsidR="00A015D1" w:rsidRPr="00A015D1" w:rsidRDefault="00A015D1" w:rsidP="00430531"/>
        </w:tc>
      </w:tr>
    </w:tbl>
    <w:p w14:paraId="3E2E9949" w14:textId="7B6F405A" w:rsidR="00A015D1" w:rsidRDefault="00A015D1" w:rsidP="00A015D1">
      <w:pPr>
        <w:jc w:val="center"/>
      </w:pPr>
    </w:p>
    <w:p w14:paraId="66446BC8" w14:textId="36A3F425" w:rsidR="004959C7" w:rsidRDefault="004959C7" w:rsidP="004959C7">
      <w:r w:rsidRPr="00A015D1">
        <w:rPr>
          <w:rFonts w:hint="eastAsia"/>
        </w:rPr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4044308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31DC1">
        <w:t xml:space="preserve"> </w:t>
      </w:r>
      <w:r>
        <w:rPr>
          <w:rFonts w:hint="eastAsia"/>
        </w:rPr>
        <w:t>実施</w:t>
      </w:r>
      <w:r w:rsidR="00131DC1">
        <w:rPr>
          <w:rFonts w:hint="eastAsia"/>
        </w:rPr>
        <w:t xml:space="preserve"> </w:t>
      </w:r>
      <w:r w:rsidRPr="00A015D1">
        <w:rPr>
          <w:rFonts w:hint="eastAsia"/>
        </w:rPr>
        <w:t xml:space="preserve">　</w:t>
      </w:r>
      <w:sdt>
        <w:sdtPr>
          <w:rPr>
            <w:rFonts w:hint="eastAsia"/>
          </w:rPr>
          <w:id w:val="-12744713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31DC1">
        <w:t xml:space="preserve"> </w:t>
      </w:r>
      <w:r w:rsidRPr="00A015D1">
        <w:rPr>
          <w:rFonts w:hint="eastAsia"/>
        </w:rPr>
        <w:t>実施予定なし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412603" w:rsidRPr="00A015D1" w14:paraId="3B6A9998" w14:textId="77777777" w:rsidTr="008E3B51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5D6BDBFB" w14:textId="68C417C7" w:rsidR="00412603" w:rsidRPr="00A015D1" w:rsidRDefault="00412603" w:rsidP="002F305A">
            <w:pPr>
              <w:jc w:val="center"/>
            </w:pPr>
            <w:r w:rsidRPr="00A015D1">
              <w:rPr>
                <w:rFonts w:hint="eastAsia"/>
              </w:rPr>
              <w:t>実施予定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8C5D1F1" w14:textId="309694CF" w:rsidR="00412603" w:rsidRPr="00A015D1" w:rsidRDefault="00D8281D" w:rsidP="00131DC1">
            <w:sdt>
              <w:sdtPr>
                <w:rPr>
                  <w:rFonts w:hint="eastAsia"/>
                </w:rPr>
                <w:id w:val="518128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定期報告の時期に合わせ</w:t>
            </w:r>
            <w:r w:rsidR="00412603">
              <w:rPr>
                <w:rFonts w:hint="eastAsia"/>
              </w:rPr>
              <w:t>る（</w:t>
            </w:r>
            <w:r w:rsidR="00412603" w:rsidRPr="00A015D1">
              <w:rPr>
                <w:rFonts w:hint="eastAsia"/>
              </w:rPr>
              <w:t>年1回</w:t>
            </w:r>
            <w:r w:rsidR="00412603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C4AC4BE" w14:textId="65EE64C7" w:rsidR="00412603" w:rsidRPr="00A015D1" w:rsidRDefault="00D8281D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665383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12603">
              <w:rPr>
                <w:rFonts w:hint="eastAsia"/>
                <w:lang w:eastAsia="zh-TW"/>
              </w:rPr>
              <w:t>【　　　　　】</w:t>
            </w:r>
            <w:r w:rsidR="00412603" w:rsidRPr="00A015D1">
              <w:rPr>
                <w:rFonts w:hint="eastAsia"/>
                <w:lang w:eastAsia="zh-TW"/>
              </w:rPr>
              <w:t>例目登録時</w:t>
            </w:r>
          </w:p>
        </w:tc>
      </w:tr>
      <w:tr w:rsidR="00412603" w:rsidRPr="00A015D1" w14:paraId="1518724A" w14:textId="77777777" w:rsidTr="002F01E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03933DA1" w14:textId="712210A5" w:rsidR="00412603" w:rsidRPr="00A015D1" w:rsidRDefault="00412603" w:rsidP="00314C56">
            <w:pPr>
              <w:jc w:val="center"/>
              <w:rPr>
                <w:lang w:eastAsia="zh-TW"/>
              </w:rPr>
            </w:pPr>
          </w:p>
        </w:tc>
        <w:tc>
          <w:tcPr>
            <w:tcW w:w="4181" w:type="dxa"/>
            <w:noWrap/>
            <w:vAlign w:val="center"/>
            <w:hideMark/>
          </w:tcPr>
          <w:p w14:paraId="09A3ACD3" w14:textId="6B167249" w:rsidR="00412603" w:rsidRPr="00A015D1" w:rsidRDefault="00D8281D" w:rsidP="00131DC1">
            <w:sdt>
              <w:sdtPr>
                <w:rPr>
                  <w:rFonts w:hint="eastAsia"/>
                </w:rPr>
                <w:id w:val="854455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>
              <w:rPr>
                <w:rFonts w:hint="eastAsia"/>
              </w:rPr>
              <w:t>【　　　　　】</w:t>
            </w:r>
            <w:r w:rsidR="00412603"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9C1A65F" w14:textId="7F6F18C4" w:rsidR="00412603" w:rsidRPr="00A015D1" w:rsidRDefault="00D8281D" w:rsidP="00131DC1">
            <w:sdt>
              <w:sdtPr>
                <w:rPr>
                  <w:rFonts w:hint="eastAsia"/>
                </w:rPr>
                <w:id w:val="-117956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重大な逸脱・不適合発生時</w:t>
            </w:r>
          </w:p>
        </w:tc>
      </w:tr>
      <w:tr w:rsidR="00412603" w:rsidRPr="00A015D1" w14:paraId="7EBC684A" w14:textId="77777777" w:rsidTr="0098245F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65E54A63" w14:textId="77777777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250C0DD7" w14:textId="5FBF7FAE" w:rsidR="00412603" w:rsidRPr="00A015D1" w:rsidRDefault="00D8281D" w:rsidP="00131DC1">
            <w:sdt>
              <w:sdtPr>
                <w:rPr>
                  <w:rFonts w:hint="eastAsia"/>
                </w:rPr>
                <w:id w:val="-105801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26073D03" w14:textId="17EE1E45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12603" w:rsidRPr="00A015D1" w14:paraId="12364C4E" w14:textId="77777777" w:rsidTr="00D30912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799FDB5C" w14:textId="77777777" w:rsidR="00412603" w:rsidRPr="00A015D1" w:rsidRDefault="00412603" w:rsidP="00314C56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</w:p>
        </w:tc>
        <w:tc>
          <w:tcPr>
            <w:tcW w:w="4181" w:type="dxa"/>
            <w:noWrap/>
            <w:vAlign w:val="center"/>
            <w:hideMark/>
          </w:tcPr>
          <w:p w14:paraId="24E976C0" w14:textId="39E5DFD3" w:rsidR="00412603" w:rsidRPr="00A015D1" w:rsidRDefault="00D8281D" w:rsidP="00131DC1">
            <w:sdt>
              <w:sdtPr>
                <w:rPr>
                  <w:rFonts w:hint="eastAsia"/>
                </w:rPr>
                <w:id w:val="-75297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登録症例数等進捗の確認</w:t>
            </w:r>
          </w:p>
        </w:tc>
        <w:tc>
          <w:tcPr>
            <w:tcW w:w="4182" w:type="dxa"/>
            <w:vAlign w:val="center"/>
          </w:tcPr>
          <w:p w14:paraId="54105915" w14:textId="76BF320F" w:rsidR="00412603" w:rsidRPr="00A015D1" w:rsidRDefault="00D8281D" w:rsidP="00131DC1">
            <w:sdt>
              <w:sdtPr>
                <w:rPr>
                  <w:rFonts w:hint="eastAsia"/>
                </w:rPr>
                <w:id w:val="-1745251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研究計画書等改訂の確認</w:t>
            </w:r>
          </w:p>
        </w:tc>
      </w:tr>
      <w:tr w:rsidR="00412603" w:rsidRPr="00A015D1" w14:paraId="132FD973" w14:textId="77777777" w:rsidTr="00726F28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4819FF5D" w14:textId="45D1264D" w:rsidR="00412603" w:rsidRPr="00A015D1" w:rsidRDefault="00412603" w:rsidP="00314C56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06471FF" w14:textId="1AC1BFAE" w:rsidR="00412603" w:rsidRPr="00A015D1" w:rsidRDefault="00D8281D" w:rsidP="00131DC1">
            <w:sdt>
              <w:sdtPr>
                <w:rPr>
                  <w:rFonts w:hint="eastAsia"/>
                </w:rPr>
                <w:id w:val="-1837912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412603" w:rsidRPr="00A015D1">
              <w:rPr>
                <w:rFonts w:hint="eastAsia"/>
              </w:rPr>
              <w:t>有害事象・疾病の発現状況</w:t>
            </w:r>
          </w:p>
        </w:tc>
        <w:tc>
          <w:tcPr>
            <w:tcW w:w="4182" w:type="dxa"/>
            <w:vAlign w:val="center"/>
          </w:tcPr>
          <w:p w14:paraId="7AA47BD7" w14:textId="15D6E6E4" w:rsidR="00412603" w:rsidRPr="00A015D1" w:rsidRDefault="00412603" w:rsidP="00412603">
            <w:pPr>
              <w:pStyle w:val="a8"/>
              <w:ind w:leftChars="0" w:left="360"/>
            </w:pPr>
          </w:p>
        </w:tc>
      </w:tr>
      <w:tr w:rsidR="004959C7" w:rsidRPr="00A015D1" w14:paraId="3B95116C" w14:textId="77777777" w:rsidTr="00412603">
        <w:trPr>
          <w:trHeight w:val="1470"/>
        </w:trPr>
        <w:tc>
          <w:tcPr>
            <w:tcW w:w="2122" w:type="dxa"/>
            <w:noWrap/>
            <w:vAlign w:val="center"/>
            <w:hideMark/>
          </w:tcPr>
          <w:p w14:paraId="50A07230" w14:textId="77777777" w:rsidR="004959C7" w:rsidRPr="00A015D1" w:rsidRDefault="004959C7" w:rsidP="00314C56">
            <w:pPr>
              <w:jc w:val="center"/>
            </w:pPr>
            <w:r w:rsidRPr="00A015D1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6497833" w14:textId="5876342E" w:rsidR="004959C7" w:rsidRPr="00A015D1" w:rsidRDefault="004959C7" w:rsidP="00412603"/>
        </w:tc>
      </w:tr>
    </w:tbl>
    <w:p w14:paraId="2F49E91E" w14:textId="4AA82D16" w:rsidR="007D083C" w:rsidRDefault="007D083C" w:rsidP="009177C9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  <w:szCs w:val="21"/>
        </w:rPr>
        <w:lastRenderedPageBreak/>
        <w:t xml:space="preserve">　20　　年　　　月　　　日</w:t>
      </w:r>
    </w:p>
    <w:p w14:paraId="02D6BFA1" w14:textId="2036899F" w:rsidR="007D083C" w:rsidRDefault="007D083C" w:rsidP="007D083C">
      <w:pPr>
        <w:jc w:val="left"/>
        <w:rPr>
          <w:szCs w:val="21"/>
          <w:lang w:eastAsia="zh-TW"/>
        </w:rPr>
      </w:pPr>
      <w:r w:rsidRPr="007D083C">
        <w:rPr>
          <w:rFonts w:hint="eastAsia"/>
          <w:szCs w:val="21"/>
          <w:lang w:eastAsia="zh-TW"/>
        </w:rPr>
        <w:t>研究責任者</w:t>
      </w:r>
      <w:r w:rsidRPr="007D083C">
        <w:rPr>
          <w:rFonts w:hint="eastAsia"/>
          <w:szCs w:val="21"/>
          <w:u w:val="single"/>
          <w:lang w:eastAsia="zh-TW"/>
        </w:rPr>
        <w:t xml:space="preserve">　　</w:t>
      </w:r>
      <w:r w:rsidR="00A743DC">
        <w:rPr>
          <w:rFonts w:hint="eastAsia"/>
          <w:szCs w:val="21"/>
          <w:u w:val="single"/>
          <w:lang w:eastAsia="zh-TW"/>
        </w:rPr>
        <w:t xml:space="preserve">　　　</w:t>
      </w:r>
      <w:r w:rsidRPr="007D083C">
        <w:rPr>
          <w:rFonts w:hint="eastAsia"/>
          <w:szCs w:val="21"/>
          <w:u w:val="single"/>
          <w:lang w:eastAsia="zh-TW"/>
        </w:rPr>
        <w:t xml:space="preserve">　　　</w:t>
      </w:r>
      <w:r w:rsidRPr="007D083C">
        <w:rPr>
          <w:rFonts w:hint="eastAsia"/>
          <w:szCs w:val="21"/>
          <w:lang w:eastAsia="zh-TW"/>
        </w:rPr>
        <w:t>殿</w:t>
      </w:r>
    </w:p>
    <w:p w14:paraId="30ECC596" w14:textId="5598364C" w:rsidR="007D083C" w:rsidRPr="007D083C" w:rsidRDefault="007D083C" w:rsidP="007D083C">
      <w:pPr>
        <w:ind w:firstLineChars="3300" w:firstLine="6930"/>
        <w:jc w:val="left"/>
        <w:rPr>
          <w:szCs w:val="21"/>
        </w:rPr>
      </w:pPr>
      <w:r>
        <w:rPr>
          <w:rFonts w:hint="eastAsia"/>
          <w:szCs w:val="21"/>
        </w:rPr>
        <w:t>モニタリング担当者</w:t>
      </w:r>
      <w:r w:rsidRPr="007D083C">
        <w:rPr>
          <w:rFonts w:hint="eastAsia"/>
          <w:szCs w:val="21"/>
          <w:u w:val="single"/>
        </w:rPr>
        <w:t xml:space="preserve">　　　　　　　</w:t>
      </w:r>
    </w:p>
    <w:p w14:paraId="4FF179BE" w14:textId="3D8C394F" w:rsidR="007D083C" w:rsidRPr="006F1B69" w:rsidRDefault="007D083C" w:rsidP="006F1B69">
      <w:pPr>
        <w:jc w:val="center"/>
        <w:rPr>
          <w:sz w:val="28"/>
          <w:szCs w:val="28"/>
        </w:rPr>
      </w:pPr>
      <w:r w:rsidRPr="00412603">
        <w:rPr>
          <w:rFonts w:hint="eastAsia"/>
          <w:sz w:val="28"/>
          <w:szCs w:val="28"/>
        </w:rPr>
        <w:t>モニタリング</w:t>
      </w:r>
      <w:r>
        <w:rPr>
          <w:rFonts w:hint="eastAsia"/>
          <w:sz w:val="28"/>
          <w:szCs w:val="28"/>
        </w:rPr>
        <w:t>報告書</w:t>
      </w:r>
    </w:p>
    <w:p w14:paraId="665FED9C" w14:textId="370EF124" w:rsidR="007D083C" w:rsidRDefault="007D083C" w:rsidP="007D083C">
      <w:pPr>
        <w:jc w:val="left"/>
      </w:pPr>
      <w:r>
        <w:rPr>
          <w:rFonts w:hint="eastAsia"/>
        </w:rPr>
        <w:t>研究課題名：</w:t>
      </w:r>
      <w:r w:rsidRPr="007D083C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5E4F7773" w14:textId="60E4AA19" w:rsidR="007D083C" w:rsidRDefault="007D083C" w:rsidP="007D083C">
      <w:pPr>
        <w:jc w:val="left"/>
      </w:pPr>
      <w:r>
        <w:rPr>
          <w:rFonts w:hint="eastAsia"/>
        </w:rPr>
        <w:t>上記研究について、モニタリングを行いましたので、以下のとおり報告いたします。</w:t>
      </w:r>
    </w:p>
    <w:p w14:paraId="23EC6939" w14:textId="77777777" w:rsidR="007D083C" w:rsidRDefault="007D083C" w:rsidP="007D083C">
      <w:pPr>
        <w:jc w:val="center"/>
      </w:pPr>
    </w:p>
    <w:p w14:paraId="738D65A4" w14:textId="76AD6000" w:rsidR="007D083C" w:rsidRDefault="007D083C" w:rsidP="007D083C">
      <w:r w:rsidRPr="00A015D1">
        <w:rPr>
          <w:rFonts w:hint="eastAsia"/>
        </w:rPr>
        <w:t>【サイト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-242424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ンサイト　</w:t>
      </w:r>
      <w:sdt>
        <w:sdtPr>
          <w:rPr>
            <w:rFonts w:hint="eastAsia"/>
          </w:rPr>
          <w:id w:val="-2040109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 xml:space="preserve">オフサイト　</w:t>
      </w:r>
      <w:sdt>
        <w:sdtPr>
          <w:rPr>
            <w:rFonts w:hint="eastAsia"/>
          </w:rPr>
          <w:id w:val="-1745948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</w:t>
      </w:r>
      <w:r w:rsidR="004E330B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D083C" w:rsidRPr="00A015D1" w14:paraId="76FCF849" w14:textId="77777777" w:rsidTr="005F0851">
        <w:trPr>
          <w:trHeight w:val="360"/>
        </w:trPr>
        <w:tc>
          <w:tcPr>
            <w:tcW w:w="2122" w:type="dxa"/>
            <w:vAlign w:val="center"/>
            <w:hideMark/>
          </w:tcPr>
          <w:p w14:paraId="12813413" w14:textId="14642A84" w:rsidR="007D083C" w:rsidRPr="00A015D1" w:rsidRDefault="005F0851" w:rsidP="005F0851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01B77B2C" w14:textId="5C5DEC33" w:rsidR="005F0851" w:rsidRPr="005F0851" w:rsidRDefault="005F0851" w:rsidP="0097391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259AD9C5" w14:textId="77777777" w:rsidTr="0097391D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61CDF64A" w14:textId="7FD09B71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356E69B2" w14:textId="17126EF9" w:rsidR="007D083C" w:rsidRPr="00A015D1" w:rsidRDefault="00D8281D" w:rsidP="00131DC1">
            <w:sdt>
              <w:sdtPr>
                <w:rPr>
                  <w:rFonts w:hint="eastAsia"/>
                </w:rPr>
                <w:id w:val="1648709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定期報告の時期に合わせ</w:t>
            </w:r>
            <w:r w:rsidR="007D083C">
              <w:rPr>
                <w:rFonts w:hint="eastAsia"/>
              </w:rPr>
              <w:t>る（</w:t>
            </w:r>
            <w:r w:rsidR="007D083C" w:rsidRPr="00A015D1">
              <w:rPr>
                <w:rFonts w:hint="eastAsia"/>
              </w:rPr>
              <w:t>年1回</w:t>
            </w:r>
            <w:r w:rsidR="007D083C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67D9B252" w14:textId="6E4BDD88" w:rsidR="007D083C" w:rsidRPr="00A015D1" w:rsidRDefault="00D8281D" w:rsidP="00131DC1">
            <w:sdt>
              <w:sdtPr>
                <w:rPr>
                  <w:rFonts w:hint="eastAsia"/>
                </w:rPr>
                <w:id w:val="1627737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 </w:t>
            </w:r>
            <w:r w:rsidR="007D083C" w:rsidRPr="00A015D1">
              <w:rPr>
                <w:rFonts w:hint="eastAsia"/>
              </w:rPr>
              <w:t>1例目登録時</w:t>
            </w:r>
          </w:p>
        </w:tc>
      </w:tr>
      <w:tr w:rsidR="007D083C" w:rsidRPr="00A015D1" w14:paraId="6ADA4010" w14:textId="77777777" w:rsidTr="0097391D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40A11636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EDDDF91" w14:textId="26FCAD0B" w:rsidR="007D083C" w:rsidRPr="00A015D1" w:rsidRDefault="00D8281D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747154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D083C">
              <w:rPr>
                <w:rFonts w:hint="eastAsia"/>
                <w:lang w:eastAsia="zh-TW"/>
              </w:rPr>
              <w:t>【　　　　　】</w:t>
            </w:r>
            <w:r w:rsidR="007D083C" w:rsidRPr="00A015D1">
              <w:rPr>
                <w:rFonts w:hint="eastAsia"/>
                <w:lang w:eastAsia="zh-TW"/>
              </w:rPr>
              <w:t>例目登録時</w:t>
            </w:r>
          </w:p>
        </w:tc>
        <w:tc>
          <w:tcPr>
            <w:tcW w:w="4182" w:type="dxa"/>
            <w:vAlign w:val="center"/>
          </w:tcPr>
          <w:p w14:paraId="20D6C898" w14:textId="6A392489" w:rsidR="007D083C" w:rsidRPr="00A015D1" w:rsidRDefault="00D8281D" w:rsidP="00131DC1">
            <w:sdt>
              <w:sdtPr>
                <w:rPr>
                  <w:rFonts w:hint="eastAsia"/>
                </w:rPr>
                <w:id w:val="-19908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083C">
              <w:rPr>
                <w:rFonts w:hint="eastAsia"/>
              </w:rPr>
              <w:t>【　　　　　】</w:t>
            </w:r>
            <w:r w:rsidR="007D083C" w:rsidRPr="00A015D1">
              <w:rPr>
                <w:rFonts w:hint="eastAsia"/>
              </w:rPr>
              <w:t>例登録ごと</w:t>
            </w:r>
          </w:p>
        </w:tc>
      </w:tr>
      <w:tr w:rsidR="007D083C" w:rsidRPr="00A015D1" w14:paraId="0276DC9A" w14:textId="77777777" w:rsidTr="0097391D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1D8A5A4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F5759EB" w14:textId="07587167" w:rsidR="007D083C" w:rsidRPr="00A015D1" w:rsidRDefault="00D8281D" w:rsidP="00131DC1">
            <w:sdt>
              <w:sdtPr>
                <w:rPr>
                  <w:rFonts w:hint="eastAsia"/>
                </w:rPr>
                <w:id w:val="-75505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重大な逸脱・不適合発生時</w:t>
            </w:r>
          </w:p>
        </w:tc>
        <w:tc>
          <w:tcPr>
            <w:tcW w:w="4182" w:type="dxa"/>
            <w:vAlign w:val="center"/>
          </w:tcPr>
          <w:p w14:paraId="5521884D" w14:textId="44100F4E" w:rsidR="007D083C" w:rsidRPr="00A015D1" w:rsidRDefault="00D8281D" w:rsidP="00131DC1">
            <w:sdt>
              <w:sdtPr>
                <w:rPr>
                  <w:rFonts w:hint="eastAsia"/>
                </w:rPr>
                <w:id w:val="856544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研究責任者等が必要とした時</w:t>
            </w:r>
          </w:p>
        </w:tc>
      </w:tr>
      <w:tr w:rsidR="005F0851" w:rsidRPr="00A015D1" w14:paraId="46D5373C" w14:textId="77777777" w:rsidTr="0097391D">
        <w:trPr>
          <w:trHeight w:val="450"/>
        </w:trPr>
        <w:tc>
          <w:tcPr>
            <w:tcW w:w="2122" w:type="dxa"/>
            <w:noWrap/>
            <w:vAlign w:val="center"/>
          </w:tcPr>
          <w:p w14:paraId="24E4D0AB" w14:textId="5C03A810" w:rsidR="005F0851" w:rsidRPr="00A015D1" w:rsidRDefault="005F0851" w:rsidP="0097391D">
            <w:pPr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181" w:type="dxa"/>
            <w:noWrap/>
            <w:vAlign w:val="center"/>
          </w:tcPr>
          <w:p w14:paraId="79260037" w14:textId="21546305" w:rsidR="005F0851" w:rsidRPr="00A015D1" w:rsidRDefault="00D8281D" w:rsidP="00131DC1">
            <w:sdt>
              <w:sdtPr>
                <w:rPr>
                  <w:rFonts w:hint="eastAsia"/>
                </w:rPr>
                <w:id w:val="49315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5F0851">
              <w:rPr>
                <w:rFonts w:hint="eastAsia"/>
              </w:rPr>
              <w:t>全例対象</w:t>
            </w:r>
          </w:p>
        </w:tc>
        <w:tc>
          <w:tcPr>
            <w:tcW w:w="4182" w:type="dxa"/>
            <w:vAlign w:val="center"/>
          </w:tcPr>
          <w:p w14:paraId="41E344DA" w14:textId="2C22A49F" w:rsidR="005F0851" w:rsidRPr="00A015D1" w:rsidRDefault="00D8281D" w:rsidP="00131DC1">
            <w:sdt>
              <w:sdtPr>
                <w:rPr>
                  <w:rFonts w:hint="eastAsia"/>
                </w:rPr>
                <w:id w:val="469555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5F0851">
              <w:rPr>
                <w:rFonts w:hint="eastAsia"/>
              </w:rPr>
              <w:t>【　　　　　】</w:t>
            </w:r>
            <w:r w:rsidR="005F0851" w:rsidRPr="00A015D1">
              <w:rPr>
                <w:rFonts w:hint="eastAsia"/>
              </w:rPr>
              <w:t>例</w:t>
            </w:r>
            <w:r w:rsidR="005F0851">
              <w:rPr>
                <w:rFonts w:hint="eastAsia"/>
              </w:rPr>
              <w:t>抽出</w:t>
            </w:r>
          </w:p>
        </w:tc>
      </w:tr>
      <w:tr w:rsidR="002477D3" w:rsidRPr="00A015D1" w14:paraId="21804E77" w14:textId="77777777" w:rsidTr="00274B60">
        <w:trPr>
          <w:trHeight w:val="450"/>
        </w:trPr>
        <w:tc>
          <w:tcPr>
            <w:tcW w:w="2122" w:type="dxa"/>
            <w:vMerge w:val="restart"/>
            <w:noWrap/>
            <w:vAlign w:val="center"/>
            <w:hideMark/>
          </w:tcPr>
          <w:p w14:paraId="24F99F44" w14:textId="311CCDF7" w:rsidR="002477D3" w:rsidRPr="00A015D1" w:rsidRDefault="002477D3" w:rsidP="0097391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092DA05" w14:textId="2E0D9F0B" w:rsidR="002477D3" w:rsidRDefault="00D8281D" w:rsidP="00131DC1">
            <w:sdt>
              <w:sdtPr>
                <w:rPr>
                  <w:rFonts w:hint="eastAsia"/>
                </w:rPr>
                <w:id w:val="463244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同意等の記録の確認</w:t>
            </w:r>
          </w:p>
          <w:p w14:paraId="09A13C7F" w14:textId="38807AFA" w:rsidR="002477D3" w:rsidRDefault="00D8281D" w:rsidP="002477D3">
            <w:pPr>
              <w:pStyle w:val="a8"/>
              <w:ind w:leftChars="100" w:left="210"/>
            </w:pPr>
            <w:sdt>
              <w:sdtPr>
                <w:rPr>
                  <w:rFonts w:hint="eastAsia"/>
                </w:rPr>
                <w:id w:val="614098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問題なし</w:t>
            </w:r>
          </w:p>
          <w:p w14:paraId="1F116C67" w14:textId="0F1C2DE1" w:rsidR="00D83752" w:rsidRDefault="00D8281D" w:rsidP="002477D3">
            <w:pPr>
              <w:pStyle w:val="a8"/>
              <w:ind w:leftChars="100" w:left="210"/>
            </w:pPr>
            <w:sdt>
              <w:sdtPr>
                <w:rPr>
                  <w:rFonts w:hint="eastAsia"/>
                </w:rPr>
                <w:id w:val="126109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問題あり</w:t>
            </w:r>
          </w:p>
          <w:p w14:paraId="0363249A" w14:textId="559C152B" w:rsidR="00D83752" w:rsidRDefault="00D83752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問題あり」の場合の内容（以下に記載）：</w:t>
            </w:r>
          </w:p>
          <w:p w14:paraId="50EFFB16" w14:textId="549F6E9B" w:rsidR="002477D3" w:rsidRPr="00A015D1" w:rsidRDefault="00D83752" w:rsidP="00D83752">
            <w:pPr>
              <w:pStyle w:val="a8"/>
              <w:ind w:leftChars="0" w:left="360"/>
            </w:pPr>
            <w:r w:rsidRPr="00A015D1">
              <w:rPr>
                <w:rFonts w:hint="eastAsia"/>
              </w:rPr>
              <w:t xml:space="preserve"> </w:t>
            </w:r>
          </w:p>
        </w:tc>
      </w:tr>
      <w:tr w:rsidR="002477D3" w:rsidRPr="00A015D1" w14:paraId="04B42390" w14:textId="77777777" w:rsidTr="002A57DF">
        <w:trPr>
          <w:trHeight w:val="450"/>
        </w:trPr>
        <w:tc>
          <w:tcPr>
            <w:tcW w:w="2122" w:type="dxa"/>
            <w:vMerge/>
            <w:noWrap/>
            <w:vAlign w:val="center"/>
          </w:tcPr>
          <w:p w14:paraId="1E2ACBE7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3C4A3173" w14:textId="3FC14A6E" w:rsidR="002477D3" w:rsidRDefault="00D8281D" w:rsidP="00131DC1">
            <w:sdt>
              <w:sdtPr>
                <w:rPr>
                  <w:rFonts w:hint="eastAsia"/>
                </w:rPr>
                <w:id w:val="191150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登録症例数等進捗の確認</w:t>
            </w:r>
          </w:p>
          <w:p w14:paraId="41DE356B" w14:textId="30B67764" w:rsidR="002477D3" w:rsidRPr="00A015D1" w:rsidRDefault="006325DE" w:rsidP="002477D3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医科大学</w:t>
            </w:r>
            <w:r w:rsidR="002477D3">
              <w:rPr>
                <w:rFonts w:hint="eastAsia"/>
                <w:lang w:eastAsia="zh-CN"/>
              </w:rPr>
              <w:t>：　　　　例/</w:t>
            </w:r>
            <w:r w:rsidR="002477D3">
              <w:rPr>
                <w:lang w:eastAsia="zh-CN"/>
              </w:rPr>
              <w:t xml:space="preserve">        </w:t>
            </w:r>
            <w:r w:rsidR="002477D3">
              <w:rPr>
                <w:rFonts w:hint="eastAsia"/>
                <w:lang w:eastAsia="zh-CN"/>
              </w:rPr>
              <w:t>例　　　　　全体：　　　　例/</w:t>
            </w:r>
            <w:r w:rsidR="002477D3">
              <w:rPr>
                <w:lang w:eastAsia="zh-CN"/>
              </w:rPr>
              <w:t xml:space="preserve">        </w:t>
            </w:r>
            <w:r w:rsidR="002477D3">
              <w:rPr>
                <w:rFonts w:hint="eastAsia"/>
                <w:lang w:eastAsia="zh-CN"/>
              </w:rPr>
              <w:t>例</w:t>
            </w:r>
          </w:p>
        </w:tc>
      </w:tr>
      <w:tr w:rsidR="002477D3" w:rsidRPr="00A015D1" w14:paraId="65F3C13A" w14:textId="77777777" w:rsidTr="00F051F4">
        <w:trPr>
          <w:trHeight w:val="450"/>
        </w:trPr>
        <w:tc>
          <w:tcPr>
            <w:tcW w:w="2122" w:type="dxa"/>
            <w:vMerge/>
            <w:noWrap/>
            <w:vAlign w:val="center"/>
            <w:hideMark/>
          </w:tcPr>
          <w:p w14:paraId="524EEC0B" w14:textId="77777777" w:rsidR="002477D3" w:rsidRPr="00A015D1" w:rsidRDefault="002477D3" w:rsidP="0097391D">
            <w:pPr>
              <w:jc w:val="center"/>
              <w:rPr>
                <w:lang w:eastAsia="zh-CN"/>
              </w:rPr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3BEFF6C1" w14:textId="5B373E83" w:rsidR="002477D3" w:rsidRDefault="00D8281D" w:rsidP="00131DC1">
            <w:sdt>
              <w:sdtPr>
                <w:rPr>
                  <w:rFonts w:hint="eastAsia"/>
                </w:rPr>
                <w:id w:val="41227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 w:rsidRPr="00A015D1">
              <w:rPr>
                <w:rFonts w:hint="eastAsia"/>
              </w:rPr>
              <w:t>研究計画書等改訂の確認</w:t>
            </w:r>
          </w:p>
          <w:p w14:paraId="0FFA0936" w14:textId="5DABB5BF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研究計画書改訂の有無　　</w:t>
            </w:r>
            <w:sdt>
              <w:sdtPr>
                <w:rPr>
                  <w:rFonts w:hint="eastAsia"/>
                </w:rPr>
                <w:id w:val="-1906595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 xml:space="preserve">あり　　　</w:t>
            </w:r>
            <w:sdt>
              <w:sdtPr>
                <w:rPr>
                  <w:rFonts w:hint="eastAsia"/>
                </w:rPr>
                <w:id w:val="72103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なし</w:t>
            </w:r>
          </w:p>
          <w:p w14:paraId="672EB26A" w14:textId="23A323AB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33A9A67C" w14:textId="237AC4E6" w:rsidR="002477D3" w:rsidRDefault="002477D3" w:rsidP="002477D3">
            <w:pPr>
              <w:pStyle w:val="a8"/>
              <w:ind w:leftChars="0" w:left="360"/>
            </w:pPr>
          </w:p>
          <w:p w14:paraId="37E070CA" w14:textId="3853C8EE" w:rsidR="0039004D" w:rsidRDefault="0039004D" w:rsidP="002477D3">
            <w:pPr>
              <w:pStyle w:val="a8"/>
              <w:ind w:leftChars="0" w:left="360"/>
            </w:pPr>
          </w:p>
          <w:p w14:paraId="01501A3F" w14:textId="77777777" w:rsidR="0039004D" w:rsidRDefault="0039004D" w:rsidP="002477D3">
            <w:pPr>
              <w:pStyle w:val="a8"/>
              <w:ind w:leftChars="0" w:left="360"/>
            </w:pPr>
          </w:p>
          <w:p w14:paraId="0F2DAA87" w14:textId="16BEE025" w:rsidR="0039004D" w:rsidRPr="002477D3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79888990" w14:textId="77777777" w:rsidTr="00B3491A">
        <w:trPr>
          <w:trHeight w:val="450"/>
        </w:trPr>
        <w:tc>
          <w:tcPr>
            <w:tcW w:w="2122" w:type="dxa"/>
            <w:vMerge/>
            <w:vAlign w:val="center"/>
            <w:hideMark/>
          </w:tcPr>
          <w:p w14:paraId="5348B32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73BCE575" w14:textId="4DEAC997" w:rsidR="002477D3" w:rsidRDefault="00D8281D" w:rsidP="00131DC1">
            <w:sdt>
              <w:sdtPr>
                <w:rPr>
                  <w:rFonts w:hint="eastAsia"/>
                </w:rPr>
                <w:id w:val="1399861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逸</w:t>
            </w:r>
            <w:r w:rsidR="002477D3" w:rsidRPr="00A015D1">
              <w:rPr>
                <w:rFonts w:hint="eastAsia"/>
              </w:rPr>
              <w:t>脱・不適合の発生状況</w:t>
            </w:r>
          </w:p>
          <w:p w14:paraId="318CE8D1" w14:textId="24554B36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逸脱・不適合の有無　　</w:t>
            </w:r>
            <w:sdt>
              <w:sdtPr>
                <w:rPr>
                  <w:rFonts w:hint="eastAsia"/>
                </w:rPr>
                <w:id w:val="172586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 xml:space="preserve">あり　　　</w:t>
            </w:r>
            <w:sdt>
              <w:sdtPr>
                <w:rPr>
                  <w:rFonts w:hint="eastAsia"/>
                </w:rPr>
                <w:id w:val="-168103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>
              <w:rPr>
                <w:rFonts w:hint="eastAsia"/>
              </w:rPr>
              <w:t>なし</w:t>
            </w:r>
          </w:p>
          <w:p w14:paraId="11AE2C20" w14:textId="23ECC161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69E524BA" w14:textId="77777777" w:rsidR="002477D3" w:rsidRDefault="002477D3" w:rsidP="002477D3">
            <w:pPr>
              <w:pStyle w:val="a8"/>
              <w:ind w:leftChars="0" w:left="360"/>
            </w:pPr>
          </w:p>
          <w:p w14:paraId="1D1AAD65" w14:textId="77777777" w:rsidR="0039004D" w:rsidRDefault="0039004D" w:rsidP="002477D3">
            <w:pPr>
              <w:pStyle w:val="a8"/>
              <w:ind w:leftChars="0" w:left="360"/>
            </w:pPr>
          </w:p>
          <w:p w14:paraId="4EF0736A" w14:textId="5B27B369" w:rsidR="0039004D" w:rsidRPr="00A015D1" w:rsidRDefault="0039004D" w:rsidP="002477D3">
            <w:pPr>
              <w:pStyle w:val="a8"/>
              <w:ind w:leftChars="0" w:left="360"/>
            </w:pPr>
          </w:p>
        </w:tc>
      </w:tr>
      <w:tr w:rsidR="002477D3" w:rsidRPr="00A015D1" w14:paraId="2CF11F51" w14:textId="77777777" w:rsidTr="00B3491A">
        <w:trPr>
          <w:trHeight w:val="450"/>
        </w:trPr>
        <w:tc>
          <w:tcPr>
            <w:tcW w:w="2122" w:type="dxa"/>
            <w:vMerge/>
            <w:vAlign w:val="center"/>
          </w:tcPr>
          <w:p w14:paraId="25FC07A6" w14:textId="77777777" w:rsidR="002477D3" w:rsidRPr="00A015D1" w:rsidRDefault="002477D3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4B65B372" w14:textId="087181A5" w:rsidR="002477D3" w:rsidRDefault="00D8281D" w:rsidP="00131DC1">
            <w:sdt>
              <w:sdtPr>
                <w:rPr>
                  <w:rFonts w:hint="eastAsia"/>
                </w:rPr>
                <w:id w:val="28116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2477D3">
              <w:rPr>
                <w:rFonts w:hint="eastAsia"/>
              </w:rPr>
              <w:t>有害事象・疾病の発現状況</w:t>
            </w:r>
          </w:p>
          <w:p w14:paraId="151C96F9" w14:textId="476BEB92" w:rsidR="002477D3" w:rsidRDefault="002477D3" w:rsidP="002477D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有害事象・疾病発現の有無　　</w:t>
            </w:r>
            <w:sdt>
              <w:sdtPr>
                <w:rPr>
                  <w:rFonts w:hint="eastAsia"/>
                </w:rPr>
                <w:id w:val="-11768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179227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012B0E1E" w14:textId="7E2A1FC7" w:rsidR="002477D3" w:rsidRDefault="002477D3" w:rsidP="00D83752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</w:t>
            </w:r>
            <w:r w:rsidR="0039004D">
              <w:rPr>
                <w:rFonts w:hint="eastAsia"/>
              </w:rPr>
              <w:t>（以下に記載）：</w:t>
            </w:r>
          </w:p>
          <w:p w14:paraId="2493F4EB" w14:textId="297DA7E1" w:rsidR="0039004D" w:rsidRDefault="0039004D" w:rsidP="002477D3">
            <w:pPr>
              <w:pStyle w:val="a8"/>
              <w:ind w:leftChars="0" w:left="360"/>
            </w:pPr>
          </w:p>
          <w:p w14:paraId="549E39E1" w14:textId="77777777" w:rsidR="00E130AC" w:rsidRDefault="00E130AC" w:rsidP="002477D3">
            <w:pPr>
              <w:pStyle w:val="a8"/>
              <w:ind w:leftChars="0" w:left="360"/>
            </w:pPr>
          </w:p>
          <w:p w14:paraId="50BE3B2D" w14:textId="6BC94CCB" w:rsidR="0039004D" w:rsidRPr="002477D3" w:rsidRDefault="0039004D" w:rsidP="002477D3">
            <w:pPr>
              <w:pStyle w:val="a8"/>
              <w:ind w:leftChars="0" w:left="360"/>
            </w:pPr>
          </w:p>
        </w:tc>
      </w:tr>
    </w:tbl>
    <w:p w14:paraId="7A5266D3" w14:textId="77777777" w:rsidR="007C1E9D" w:rsidRDefault="007C1E9D" w:rsidP="007D083C"/>
    <w:p w14:paraId="7D24EBD5" w14:textId="4D0FFF4C" w:rsidR="007D083C" w:rsidRDefault="007D083C" w:rsidP="007D083C">
      <w:r w:rsidRPr="00A015D1">
        <w:rPr>
          <w:rFonts w:hint="eastAsia"/>
        </w:rPr>
        <w:lastRenderedPageBreak/>
        <w:t>【</w:t>
      </w:r>
      <w:r>
        <w:rPr>
          <w:rFonts w:hint="eastAsia"/>
        </w:rPr>
        <w:t>中央</w:t>
      </w:r>
      <w:r w:rsidRPr="00A015D1">
        <w:rPr>
          <w:rFonts w:hint="eastAsia"/>
        </w:rPr>
        <w:t>モニタリング】</w:t>
      </w:r>
      <w:r>
        <w:rPr>
          <w:rFonts w:hint="eastAsia"/>
        </w:rPr>
        <w:t xml:space="preserve"> </w:t>
      </w:r>
      <w:r>
        <w:t xml:space="preserve">  </w:t>
      </w:r>
      <w:sdt>
        <w:sdtPr>
          <w:rPr>
            <w:rFonts w:hint="eastAsia"/>
          </w:rPr>
          <w:id w:val="16922589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31D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A015D1">
        <w:rPr>
          <w:rFonts w:hint="eastAsia"/>
        </w:rPr>
        <w:t>実施</w:t>
      </w:r>
      <w:r w:rsidR="00E130AC">
        <w:rPr>
          <w:rFonts w:hint="eastAsia"/>
        </w:rPr>
        <w:t>せ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7C1E9D" w:rsidRPr="00A015D1" w14:paraId="0CB8660F" w14:textId="77777777" w:rsidTr="001C7818">
        <w:trPr>
          <w:trHeight w:val="510"/>
        </w:trPr>
        <w:tc>
          <w:tcPr>
            <w:tcW w:w="2122" w:type="dxa"/>
            <w:noWrap/>
            <w:vAlign w:val="center"/>
          </w:tcPr>
          <w:p w14:paraId="14854361" w14:textId="7F33E15A" w:rsidR="007C1E9D" w:rsidRPr="00A015D1" w:rsidRDefault="007C1E9D" w:rsidP="0097391D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7AB1A94A" w14:textId="59DCD4C8" w:rsidR="007C1E9D" w:rsidRDefault="007C1E9D" w:rsidP="007C1E9D"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  <w:r>
              <w:rPr>
                <w:rFonts w:hint="eastAsia"/>
              </w:rPr>
              <w:t xml:space="preserve">　　～　　</w:t>
            </w:r>
            <w:r w:rsidRPr="005F0851">
              <w:rPr>
                <w:rFonts w:hint="eastAsia"/>
              </w:rPr>
              <w:t xml:space="preserve">　</w:t>
            </w:r>
            <w:r w:rsidRPr="005F0851">
              <w:t>20　　年　　　月　　　日</w:t>
            </w:r>
          </w:p>
        </w:tc>
      </w:tr>
      <w:tr w:rsidR="007D083C" w:rsidRPr="00A015D1" w14:paraId="65EFB167" w14:textId="77777777" w:rsidTr="0097391D">
        <w:trPr>
          <w:trHeight w:val="510"/>
        </w:trPr>
        <w:tc>
          <w:tcPr>
            <w:tcW w:w="2122" w:type="dxa"/>
            <w:vMerge w:val="restart"/>
            <w:noWrap/>
            <w:vAlign w:val="center"/>
            <w:hideMark/>
          </w:tcPr>
          <w:p w14:paraId="0C785021" w14:textId="5A82C0DE" w:rsidR="007D083C" w:rsidRPr="00A015D1" w:rsidRDefault="007D083C" w:rsidP="0097391D">
            <w:pPr>
              <w:jc w:val="center"/>
            </w:pPr>
            <w:r w:rsidRPr="00A015D1">
              <w:rPr>
                <w:rFonts w:hint="eastAsia"/>
              </w:rPr>
              <w:t>実施時期</w:t>
            </w:r>
          </w:p>
        </w:tc>
        <w:tc>
          <w:tcPr>
            <w:tcW w:w="4181" w:type="dxa"/>
            <w:noWrap/>
            <w:vAlign w:val="center"/>
            <w:hideMark/>
          </w:tcPr>
          <w:p w14:paraId="7EA6BE4D" w14:textId="32F6DBCC" w:rsidR="007D083C" w:rsidRPr="00A015D1" w:rsidRDefault="00D8281D" w:rsidP="00131DC1">
            <w:sdt>
              <w:sdtPr>
                <w:rPr>
                  <w:rFonts w:hint="eastAsia"/>
                </w:rPr>
                <w:id w:val="1080870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定期報告の時期に合わせ</w:t>
            </w:r>
            <w:r w:rsidR="007D083C">
              <w:rPr>
                <w:rFonts w:hint="eastAsia"/>
              </w:rPr>
              <w:t>る（</w:t>
            </w:r>
            <w:r w:rsidR="007D083C" w:rsidRPr="00A015D1">
              <w:rPr>
                <w:rFonts w:hint="eastAsia"/>
              </w:rPr>
              <w:t>年1回</w:t>
            </w:r>
            <w:r w:rsidR="007D083C">
              <w:rPr>
                <w:rFonts w:hint="eastAsia"/>
              </w:rPr>
              <w:t>）</w:t>
            </w:r>
          </w:p>
        </w:tc>
        <w:tc>
          <w:tcPr>
            <w:tcW w:w="4182" w:type="dxa"/>
            <w:vAlign w:val="center"/>
          </w:tcPr>
          <w:p w14:paraId="5DDF98A4" w14:textId="39197901" w:rsidR="007D083C" w:rsidRPr="00A015D1" w:rsidRDefault="00D8281D" w:rsidP="00131DC1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2061209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31DC1">
              <w:rPr>
                <w:lang w:eastAsia="zh-TW"/>
              </w:rPr>
              <w:t xml:space="preserve"> </w:t>
            </w:r>
            <w:r w:rsidR="007D083C">
              <w:rPr>
                <w:rFonts w:hint="eastAsia"/>
                <w:lang w:eastAsia="zh-TW"/>
              </w:rPr>
              <w:t>【　　　　　】</w:t>
            </w:r>
            <w:r w:rsidR="007D083C" w:rsidRPr="00A015D1">
              <w:rPr>
                <w:rFonts w:hint="eastAsia"/>
                <w:lang w:eastAsia="zh-TW"/>
              </w:rPr>
              <w:t>例目登録時</w:t>
            </w:r>
          </w:p>
        </w:tc>
      </w:tr>
      <w:tr w:rsidR="007D083C" w:rsidRPr="00A015D1" w14:paraId="53EF0317" w14:textId="77777777" w:rsidTr="0097391D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3775B6DA" w14:textId="77777777" w:rsidR="007D083C" w:rsidRPr="00A015D1" w:rsidRDefault="007D083C" w:rsidP="0097391D">
            <w:pPr>
              <w:jc w:val="center"/>
              <w:rPr>
                <w:lang w:eastAsia="zh-TW"/>
              </w:rPr>
            </w:pPr>
          </w:p>
        </w:tc>
        <w:tc>
          <w:tcPr>
            <w:tcW w:w="4181" w:type="dxa"/>
            <w:noWrap/>
            <w:vAlign w:val="center"/>
            <w:hideMark/>
          </w:tcPr>
          <w:p w14:paraId="39F49B64" w14:textId="0837B60D" w:rsidR="007D083C" w:rsidRPr="00A015D1" w:rsidRDefault="00D8281D" w:rsidP="00131DC1">
            <w:sdt>
              <w:sdtPr>
                <w:rPr>
                  <w:rFonts w:hint="eastAsia"/>
                </w:rPr>
                <w:id w:val="539789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>
              <w:rPr>
                <w:rFonts w:hint="eastAsia"/>
              </w:rPr>
              <w:t>【　　　　　】</w:t>
            </w:r>
            <w:r w:rsidR="007D083C" w:rsidRPr="00A015D1">
              <w:rPr>
                <w:rFonts w:hint="eastAsia"/>
              </w:rPr>
              <w:t>例登録ごと</w:t>
            </w:r>
          </w:p>
        </w:tc>
        <w:tc>
          <w:tcPr>
            <w:tcW w:w="4182" w:type="dxa"/>
            <w:vAlign w:val="center"/>
          </w:tcPr>
          <w:p w14:paraId="77FA2F21" w14:textId="51C73FA6" w:rsidR="007D083C" w:rsidRPr="00A015D1" w:rsidRDefault="00D8281D" w:rsidP="00131DC1">
            <w:sdt>
              <w:sdtPr>
                <w:rPr>
                  <w:rFonts w:hint="eastAsia"/>
                </w:rPr>
                <w:id w:val="318395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重大な逸脱・不適合発生時</w:t>
            </w:r>
          </w:p>
        </w:tc>
      </w:tr>
      <w:tr w:rsidR="007D083C" w:rsidRPr="00A015D1" w14:paraId="71E304A5" w14:textId="77777777" w:rsidTr="0097391D">
        <w:trPr>
          <w:trHeight w:val="510"/>
        </w:trPr>
        <w:tc>
          <w:tcPr>
            <w:tcW w:w="2122" w:type="dxa"/>
            <w:vMerge/>
            <w:vAlign w:val="center"/>
            <w:hideMark/>
          </w:tcPr>
          <w:p w14:paraId="13567E2C" w14:textId="77777777" w:rsidR="007D083C" w:rsidRPr="00A015D1" w:rsidRDefault="007D083C" w:rsidP="0097391D">
            <w:pPr>
              <w:jc w:val="center"/>
            </w:pPr>
          </w:p>
        </w:tc>
        <w:tc>
          <w:tcPr>
            <w:tcW w:w="4181" w:type="dxa"/>
            <w:noWrap/>
            <w:vAlign w:val="center"/>
            <w:hideMark/>
          </w:tcPr>
          <w:p w14:paraId="78331847" w14:textId="36E11795" w:rsidR="007D083C" w:rsidRPr="00A015D1" w:rsidRDefault="00D8281D" w:rsidP="00131DC1">
            <w:sdt>
              <w:sdtPr>
                <w:rPr>
                  <w:rFonts w:hint="eastAsia"/>
                </w:rPr>
                <w:id w:val="-190152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D083C" w:rsidRPr="00A015D1">
              <w:rPr>
                <w:rFonts w:hint="eastAsia"/>
              </w:rPr>
              <w:t>研究責任者等が必要とした時</w:t>
            </w:r>
          </w:p>
        </w:tc>
        <w:tc>
          <w:tcPr>
            <w:tcW w:w="4182" w:type="dxa"/>
            <w:vAlign w:val="center"/>
          </w:tcPr>
          <w:p w14:paraId="5B3741C5" w14:textId="77777777" w:rsidR="007D083C" w:rsidRPr="00A015D1" w:rsidRDefault="007D083C" w:rsidP="0097391D">
            <w:pPr>
              <w:pStyle w:val="a8"/>
              <w:ind w:leftChars="0" w:left="360"/>
            </w:pPr>
          </w:p>
        </w:tc>
      </w:tr>
      <w:tr w:rsidR="007C1E9D" w:rsidRPr="00A015D1" w14:paraId="49378029" w14:textId="77777777" w:rsidTr="00D23C94">
        <w:trPr>
          <w:trHeight w:val="510"/>
        </w:trPr>
        <w:tc>
          <w:tcPr>
            <w:tcW w:w="2122" w:type="dxa"/>
            <w:vMerge w:val="restart"/>
            <w:noWrap/>
            <w:vAlign w:val="center"/>
          </w:tcPr>
          <w:p w14:paraId="49C33875" w14:textId="5D456002" w:rsidR="007C1E9D" w:rsidRPr="00A015D1" w:rsidRDefault="007C1E9D" w:rsidP="007C1E9D">
            <w:pPr>
              <w:jc w:val="center"/>
            </w:pPr>
            <w:r w:rsidRPr="00A015D1">
              <w:rPr>
                <w:rFonts w:hint="eastAsia"/>
              </w:rPr>
              <w:t>モニタリング項目</w:t>
            </w:r>
            <w:r>
              <w:rPr>
                <w:rFonts w:hint="eastAsia"/>
              </w:rPr>
              <w:t>とモニタリング結果</w:t>
            </w:r>
          </w:p>
        </w:tc>
        <w:tc>
          <w:tcPr>
            <w:tcW w:w="8363" w:type="dxa"/>
            <w:gridSpan w:val="2"/>
            <w:noWrap/>
            <w:vAlign w:val="center"/>
          </w:tcPr>
          <w:p w14:paraId="5783DE02" w14:textId="18CCD716" w:rsidR="007C1E9D" w:rsidRDefault="00D8281D" w:rsidP="00131DC1">
            <w:sdt>
              <w:sdtPr>
                <w:rPr>
                  <w:rFonts w:hint="eastAsia"/>
                </w:rPr>
                <w:id w:val="158043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 w:rsidRPr="00A015D1">
              <w:rPr>
                <w:rFonts w:hint="eastAsia"/>
              </w:rPr>
              <w:t>登録症例数等進捗の確認</w:t>
            </w:r>
          </w:p>
          <w:p w14:paraId="4B8505AC" w14:textId="41D7282D" w:rsidR="007C1E9D" w:rsidRPr="00A015D1" w:rsidRDefault="006325DE" w:rsidP="007C1E9D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昭和医科大学</w:t>
            </w:r>
            <w:r w:rsidR="007C1E9D">
              <w:rPr>
                <w:rFonts w:hint="eastAsia"/>
                <w:lang w:eastAsia="zh-CN"/>
              </w:rPr>
              <w:t>：　　　　例/</w:t>
            </w:r>
            <w:r w:rsidR="007C1E9D">
              <w:rPr>
                <w:lang w:eastAsia="zh-CN"/>
              </w:rPr>
              <w:t xml:space="preserve">        </w:t>
            </w:r>
            <w:r w:rsidR="007C1E9D">
              <w:rPr>
                <w:rFonts w:hint="eastAsia"/>
                <w:lang w:eastAsia="zh-CN"/>
              </w:rPr>
              <w:t>例　　　　　全体：　　　　例/</w:t>
            </w:r>
            <w:r w:rsidR="007C1E9D">
              <w:rPr>
                <w:lang w:eastAsia="zh-CN"/>
              </w:rPr>
              <w:t xml:space="preserve">        </w:t>
            </w:r>
            <w:r w:rsidR="007C1E9D">
              <w:rPr>
                <w:rFonts w:hint="eastAsia"/>
                <w:lang w:eastAsia="zh-CN"/>
              </w:rPr>
              <w:t>例</w:t>
            </w:r>
          </w:p>
        </w:tc>
      </w:tr>
      <w:tr w:rsidR="007C1E9D" w:rsidRPr="00A015D1" w14:paraId="484EC232" w14:textId="77777777" w:rsidTr="00F73EFC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2D36253B" w14:textId="17CE37F5" w:rsidR="007C1E9D" w:rsidRPr="00A015D1" w:rsidRDefault="007C1E9D" w:rsidP="007C1E9D">
            <w:pPr>
              <w:jc w:val="center"/>
              <w:rPr>
                <w:lang w:eastAsia="zh-CN"/>
              </w:rPr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00471C3" w14:textId="1C4794A5" w:rsidR="007C1E9D" w:rsidRDefault="00D8281D" w:rsidP="00131DC1">
            <w:sdt>
              <w:sdtPr>
                <w:rPr>
                  <w:rFonts w:hint="eastAsia"/>
                </w:rPr>
                <w:id w:val="187025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 w:rsidRPr="00A015D1">
              <w:rPr>
                <w:rFonts w:hint="eastAsia"/>
              </w:rPr>
              <w:t>研究計画書等改訂の確認</w:t>
            </w:r>
          </w:p>
          <w:p w14:paraId="058D174A" w14:textId="73C3CD9D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研究計画書改訂の有無　　</w:t>
            </w:r>
            <w:sdt>
              <w:sdtPr>
                <w:rPr>
                  <w:rFonts w:hint="eastAsia"/>
                </w:rPr>
                <w:id w:val="74018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499271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2C098EBD" w14:textId="2BE46132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05B5B34B" w14:textId="14D9315D" w:rsidR="007C1E9D" w:rsidRDefault="007C1E9D" w:rsidP="007C1E9D">
            <w:pPr>
              <w:pStyle w:val="a8"/>
              <w:ind w:leftChars="0" w:left="360"/>
            </w:pPr>
          </w:p>
          <w:p w14:paraId="6B477A60" w14:textId="77777777" w:rsidR="00BB06FC" w:rsidRDefault="00BB06FC" w:rsidP="007C1E9D">
            <w:pPr>
              <w:pStyle w:val="a8"/>
              <w:ind w:leftChars="0" w:left="360"/>
            </w:pPr>
          </w:p>
          <w:p w14:paraId="26ABF46D" w14:textId="77777777" w:rsidR="007C1E9D" w:rsidRDefault="007C1E9D" w:rsidP="007C1E9D">
            <w:pPr>
              <w:pStyle w:val="a8"/>
              <w:ind w:leftChars="0" w:left="360"/>
            </w:pPr>
          </w:p>
          <w:p w14:paraId="394FDFF0" w14:textId="15A00D38" w:rsidR="007C1E9D" w:rsidRPr="00A015D1" w:rsidRDefault="007C1E9D" w:rsidP="007C1E9D">
            <w:pPr>
              <w:pStyle w:val="a8"/>
              <w:ind w:leftChars="0" w:left="360"/>
            </w:pPr>
          </w:p>
        </w:tc>
      </w:tr>
      <w:tr w:rsidR="007C1E9D" w:rsidRPr="00A015D1" w14:paraId="62D5FF97" w14:textId="77777777" w:rsidTr="00C011A6">
        <w:trPr>
          <w:trHeight w:val="510"/>
        </w:trPr>
        <w:tc>
          <w:tcPr>
            <w:tcW w:w="2122" w:type="dxa"/>
            <w:vMerge/>
            <w:noWrap/>
            <w:vAlign w:val="center"/>
            <w:hideMark/>
          </w:tcPr>
          <w:p w14:paraId="107CC0FF" w14:textId="77777777" w:rsidR="007C1E9D" w:rsidRPr="00A015D1" w:rsidRDefault="007C1E9D" w:rsidP="0097391D">
            <w:pPr>
              <w:jc w:val="center"/>
            </w:pPr>
          </w:p>
        </w:tc>
        <w:tc>
          <w:tcPr>
            <w:tcW w:w="8363" w:type="dxa"/>
            <w:gridSpan w:val="2"/>
            <w:noWrap/>
            <w:vAlign w:val="center"/>
            <w:hideMark/>
          </w:tcPr>
          <w:p w14:paraId="4CADE54F" w14:textId="7CFEC089" w:rsidR="007C1E9D" w:rsidRDefault="00D8281D" w:rsidP="00131DC1">
            <w:sdt>
              <w:sdtPr>
                <w:rPr>
                  <w:rFonts w:hint="eastAsia"/>
                </w:rPr>
                <w:id w:val="-156633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1DC1">
              <w:t xml:space="preserve"> </w:t>
            </w:r>
            <w:r w:rsidR="007C1E9D">
              <w:rPr>
                <w:rFonts w:hint="eastAsia"/>
              </w:rPr>
              <w:t>有害事象・疾病の発現状況</w:t>
            </w:r>
          </w:p>
          <w:p w14:paraId="4642DC85" w14:textId="4F8F4131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有害事象・疾病発現の有無　　</w:t>
            </w:r>
            <w:sdt>
              <w:sdtPr>
                <w:rPr>
                  <w:rFonts w:hint="eastAsia"/>
                </w:rPr>
                <w:id w:val="-74495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あり　　　</w:t>
            </w:r>
            <w:sdt>
              <w:sdtPr>
                <w:rPr>
                  <w:rFonts w:hint="eastAsia"/>
                </w:rPr>
                <w:id w:val="-51885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1D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なし</w:t>
            </w:r>
          </w:p>
          <w:p w14:paraId="3478C3F5" w14:textId="77777777" w:rsidR="007C1E9D" w:rsidRDefault="007C1E9D" w:rsidP="007C1E9D">
            <w:pPr>
              <w:pStyle w:val="a8"/>
              <w:ind w:leftChars="0" w:left="360"/>
            </w:pPr>
            <w:r>
              <w:rPr>
                <w:rFonts w:hint="eastAsia"/>
              </w:rPr>
              <w:t>「あり」の場合の内容（以下に記載）：</w:t>
            </w:r>
          </w:p>
          <w:p w14:paraId="2E092A25" w14:textId="302E9A8E" w:rsidR="007C1E9D" w:rsidRDefault="007C1E9D" w:rsidP="007C1E9D">
            <w:pPr>
              <w:pStyle w:val="a8"/>
              <w:ind w:leftChars="0" w:left="360"/>
            </w:pPr>
          </w:p>
          <w:p w14:paraId="06EBFFCC" w14:textId="77777777" w:rsidR="00BB06FC" w:rsidRDefault="00BB06FC" w:rsidP="007C1E9D">
            <w:pPr>
              <w:pStyle w:val="a8"/>
              <w:ind w:leftChars="0" w:left="360"/>
            </w:pPr>
          </w:p>
          <w:p w14:paraId="67CDAB4C" w14:textId="77777777" w:rsidR="007C1E9D" w:rsidRDefault="007C1E9D" w:rsidP="007C1E9D">
            <w:pPr>
              <w:pStyle w:val="a8"/>
              <w:ind w:leftChars="0" w:left="360"/>
            </w:pPr>
          </w:p>
          <w:p w14:paraId="5A2F477A" w14:textId="30A29227" w:rsidR="007C1E9D" w:rsidRPr="007C1E9D" w:rsidRDefault="007C1E9D" w:rsidP="007C1E9D">
            <w:pPr>
              <w:pStyle w:val="a8"/>
              <w:ind w:leftChars="0" w:left="360"/>
            </w:pPr>
          </w:p>
        </w:tc>
      </w:tr>
    </w:tbl>
    <w:p w14:paraId="5CBB89EA" w14:textId="6716A891" w:rsidR="004959C7" w:rsidRDefault="004959C7" w:rsidP="005645C8">
      <w:pPr>
        <w:widowControl/>
        <w:jc w:val="left"/>
      </w:pPr>
    </w:p>
    <w:sectPr w:rsidR="004959C7" w:rsidSect="008A48C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15DE" w14:textId="77777777" w:rsidR="00C75396" w:rsidRDefault="00C75396" w:rsidP="008A48CE">
      <w:r>
        <w:separator/>
      </w:r>
    </w:p>
  </w:endnote>
  <w:endnote w:type="continuationSeparator" w:id="0">
    <w:p w14:paraId="79575ADF" w14:textId="77777777" w:rsidR="00C75396" w:rsidRDefault="00C75396" w:rsidP="008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D83B" w14:textId="02819389" w:rsidR="008A48CE" w:rsidRDefault="008A48CE" w:rsidP="008A48CE">
    <w:pPr>
      <w:pStyle w:val="a6"/>
      <w:jc w:val="right"/>
    </w:pPr>
    <w:r>
      <w:rPr>
        <w:rFonts w:hint="eastAsia"/>
      </w:rPr>
      <w:t>2</w:t>
    </w:r>
    <w:r>
      <w:t>02</w:t>
    </w:r>
    <w:r w:rsidR="006325DE">
      <w:rPr>
        <w:rFonts w:hint="eastAsia"/>
      </w:rPr>
      <w:t>5.4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C0EF4" w14:textId="77777777" w:rsidR="00C75396" w:rsidRDefault="00C75396" w:rsidP="008A48CE">
      <w:r>
        <w:separator/>
      </w:r>
    </w:p>
  </w:footnote>
  <w:footnote w:type="continuationSeparator" w:id="0">
    <w:p w14:paraId="01CE899A" w14:textId="77777777" w:rsidR="00C75396" w:rsidRDefault="00C75396" w:rsidP="008A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54B7"/>
    <w:multiLevelType w:val="hybridMultilevel"/>
    <w:tmpl w:val="BE50B030"/>
    <w:lvl w:ilvl="0" w:tplc="D1E6E4B6">
      <w:start w:val="202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673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D1"/>
    <w:rsid w:val="00013C06"/>
    <w:rsid w:val="000812BA"/>
    <w:rsid w:val="000B235F"/>
    <w:rsid w:val="00131DC1"/>
    <w:rsid w:val="001610B7"/>
    <w:rsid w:val="002477D3"/>
    <w:rsid w:val="002A7E80"/>
    <w:rsid w:val="002C788D"/>
    <w:rsid w:val="002D6580"/>
    <w:rsid w:val="002F305A"/>
    <w:rsid w:val="0039004D"/>
    <w:rsid w:val="00412603"/>
    <w:rsid w:val="00426491"/>
    <w:rsid w:val="00430531"/>
    <w:rsid w:val="004959C7"/>
    <w:rsid w:val="004E330B"/>
    <w:rsid w:val="0051626F"/>
    <w:rsid w:val="005645C8"/>
    <w:rsid w:val="005F0851"/>
    <w:rsid w:val="005F5652"/>
    <w:rsid w:val="006325DE"/>
    <w:rsid w:val="006436A8"/>
    <w:rsid w:val="006F1B69"/>
    <w:rsid w:val="00797E2C"/>
    <w:rsid w:val="007C1E9D"/>
    <w:rsid w:val="007D083C"/>
    <w:rsid w:val="008829B3"/>
    <w:rsid w:val="008A48CE"/>
    <w:rsid w:val="009177C9"/>
    <w:rsid w:val="009A250D"/>
    <w:rsid w:val="009A3EB5"/>
    <w:rsid w:val="009E20D0"/>
    <w:rsid w:val="00A015D1"/>
    <w:rsid w:val="00A43B7C"/>
    <w:rsid w:val="00A743DC"/>
    <w:rsid w:val="00B91214"/>
    <w:rsid w:val="00BB06FC"/>
    <w:rsid w:val="00C75396"/>
    <w:rsid w:val="00D8281D"/>
    <w:rsid w:val="00D83752"/>
    <w:rsid w:val="00DB10B7"/>
    <w:rsid w:val="00E130AC"/>
    <w:rsid w:val="00E17F1A"/>
    <w:rsid w:val="00E33900"/>
    <w:rsid w:val="00E82656"/>
    <w:rsid w:val="00F3470F"/>
    <w:rsid w:val="00F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B0A6F"/>
  <w15:chartTrackingRefBased/>
  <w15:docId w15:val="{B85ACD61-DF74-4A4A-BF5A-F432566D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8CE"/>
  </w:style>
  <w:style w:type="paragraph" w:styleId="a6">
    <w:name w:val="footer"/>
    <w:basedOn w:val="a"/>
    <w:link w:val="a7"/>
    <w:uiPriority w:val="99"/>
    <w:unhideWhenUsed/>
    <w:rsid w:val="008A4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8CE"/>
  </w:style>
  <w:style w:type="paragraph" w:styleId="a8">
    <w:name w:val="List Paragraph"/>
    <w:basedOn w:val="a"/>
    <w:uiPriority w:val="34"/>
    <w:qFormat/>
    <w:rsid w:val="00430531"/>
    <w:pPr>
      <w:ind w:leftChars="400" w:left="840"/>
    </w:pPr>
  </w:style>
  <w:style w:type="paragraph" w:styleId="a9">
    <w:name w:val="Revision"/>
    <w:hidden/>
    <w:uiPriority w:val="99"/>
    <w:semiHidden/>
    <w:rsid w:val="0063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8A7-4B95-4C29-9326-4962470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手順書報告書・報告書202106.docx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手順書報告書・報告書202106.docx</dc:title>
  <dc:creator>K-SUISHIN3</dc:creator>
  <cp:lastModifiedBy>SURAC事務局</cp:lastModifiedBy>
  <cp:revision>4</cp:revision>
  <dcterms:created xsi:type="dcterms:W3CDTF">2023-03-12T23:57:00Z</dcterms:created>
  <dcterms:modified xsi:type="dcterms:W3CDTF">2025-03-31T23:34:00Z</dcterms:modified>
</cp:coreProperties>
</file>